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CB6162" w:rsidRPr="00CB6162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61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79D34A" wp14:editId="2DAB7B5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3" name="Imagen 9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616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B61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B6162" w:rsidRPr="00CB6162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B616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B6162" w:rsidRPr="00CB6162" w:rsidTr="004834DC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B6162" w:rsidRPr="00CB6162" w:rsidTr="004834DC">
        <w:trPr>
          <w:trHeight w:val="501"/>
          <w:jc w:val="center"/>
        </w:trPr>
        <w:tc>
          <w:tcPr>
            <w:tcW w:w="6648" w:type="dxa"/>
            <w:gridSpan w:val="3"/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FAUSTINO CARRANZA COREAS</w:t>
            </w:r>
          </w:p>
        </w:tc>
        <w:tc>
          <w:tcPr>
            <w:tcW w:w="3147" w:type="dxa"/>
            <w:gridSpan w:val="2"/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CB616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CB616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CB616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CB6162" w:rsidRPr="00CB6162" w:rsidTr="004834DC">
        <w:trPr>
          <w:trHeight w:val="295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-SUMINISTRO DE FRIJOL (185 QUINTALES)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RROZ (225 QUINTALES) 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-SUMINISTRO DE AZUCAR (185 QUINTALES)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-SUMINISTRO DE BOLSAS DE 5 LBS (9,000 UNIDADES)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-SUMINISTRO DE BOLSAS DE 25 LBS (4,500.00 UNIDADES)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-SUMINISTRO DE ACEITE (155 CAJAS)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PARA LA ENTREGA 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,395.00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>10,575.00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>8,510.00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>92.60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>222.00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>3,348.00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35,142.60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B6162" w:rsidRPr="00CB6162" w:rsidTr="004834DC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B616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MIL CIENTO CUARENTA Y DOS 60/100 DÓLARES. -</w:t>
            </w:r>
          </w:p>
        </w:tc>
      </w:tr>
      <w:tr w:rsidR="00CB6162" w:rsidRPr="00CB6162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B6162" w:rsidRPr="00CB6162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FAUSTINO CARRANZA COREAS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MILLENNIUM SUPERMARKET)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B6162" w:rsidRPr="00CB6162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6162" w:rsidRPr="00CB6162" w:rsidRDefault="00CB6162" w:rsidP="00CB61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B61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B616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B6162" w:rsidRDefault="002A0A91" w:rsidP="00CB6162"/>
    <w:sectPr w:rsidR="002A0A91" w:rsidRPr="00CB616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B1" w:rsidRDefault="002B21B1" w:rsidP="00037EFB">
      <w:pPr>
        <w:spacing w:after="0" w:line="240" w:lineRule="auto"/>
      </w:pPr>
      <w:r>
        <w:separator/>
      </w:r>
    </w:p>
  </w:endnote>
  <w:endnote w:type="continuationSeparator" w:id="0">
    <w:p w:rsidR="002B21B1" w:rsidRDefault="002B21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B1" w:rsidRDefault="002B21B1" w:rsidP="00037EFB">
      <w:pPr>
        <w:spacing w:after="0" w:line="240" w:lineRule="auto"/>
      </w:pPr>
      <w:r>
        <w:separator/>
      </w:r>
    </w:p>
  </w:footnote>
  <w:footnote w:type="continuationSeparator" w:id="0">
    <w:p w:rsidR="002B21B1" w:rsidRDefault="002B21B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F91"/>
    <w:rsid w:val="001470CE"/>
    <w:rsid w:val="0022542A"/>
    <w:rsid w:val="002A0A91"/>
    <w:rsid w:val="002B21B1"/>
    <w:rsid w:val="003F57DD"/>
    <w:rsid w:val="004C0B55"/>
    <w:rsid w:val="0057160A"/>
    <w:rsid w:val="006402D4"/>
    <w:rsid w:val="008A081D"/>
    <w:rsid w:val="00924232"/>
    <w:rsid w:val="00955350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22E9-A87B-4D82-B4AF-B6F6664D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6:57:00Z</dcterms:created>
  <dcterms:modified xsi:type="dcterms:W3CDTF">2020-04-24T16:57:00Z</dcterms:modified>
</cp:coreProperties>
</file>